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41" w:rsidRPr="00A56CFF" w:rsidRDefault="00DE3E41" w:rsidP="00A114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56CFF">
        <w:rPr>
          <w:rFonts w:ascii="Times New Roman" w:hAnsi="Times New Roman" w:cs="Times New Roman"/>
          <w:b/>
          <w:sz w:val="36"/>
          <w:szCs w:val="28"/>
          <w:u w:val="single"/>
        </w:rPr>
        <w:t>Quality Assurance</w:t>
      </w:r>
    </w:p>
    <w:p w:rsidR="00AA27B1" w:rsidRPr="007306FC" w:rsidRDefault="00DE3E41" w:rsidP="00A114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FC">
        <w:rPr>
          <w:rFonts w:ascii="Times New Roman" w:hAnsi="Times New Roman" w:cs="Times New Roman"/>
          <w:b/>
          <w:sz w:val="28"/>
          <w:szCs w:val="28"/>
        </w:rPr>
        <w:t>Teacher Evaluation</w:t>
      </w:r>
      <w:r w:rsidR="00FF4DE1" w:rsidRPr="007306FC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0D4F6F" w:rsidRPr="000D4F6F" w:rsidRDefault="000D4F6F" w:rsidP="00A114E4">
      <w:pPr>
        <w:tabs>
          <w:tab w:val="left" w:pos="5490"/>
        </w:tabs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0D4F6F">
        <w:rPr>
          <w:rFonts w:ascii="Times New Roman" w:hAnsi="Times New Roman" w:cs="Times New Roman"/>
          <w:sz w:val="24"/>
          <w:szCs w:val="24"/>
        </w:rPr>
        <w:t>Teacher Name</w:t>
      </w:r>
      <w:r w:rsidR="001A2D4D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1A2D4D" w:rsidRPr="00A102DE">
        <w:rPr>
          <w:rFonts w:ascii="Times New Roman" w:hAnsi="Times New Roman" w:cs="Times New Roman"/>
          <w:sz w:val="24"/>
          <w:szCs w:val="24"/>
        </w:rPr>
        <w:t>Subject</w:t>
      </w:r>
      <w:r w:rsidR="001A2D4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27B1" w:rsidRPr="00A102DE" w:rsidRDefault="00DE3E41" w:rsidP="00A114E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emeste</w:t>
      </w:r>
      <w:r w:rsidR="00E65799">
        <w:rPr>
          <w:rFonts w:ascii="Times New Roman" w:hAnsi="Times New Roman" w:cs="Times New Roman"/>
          <w:sz w:val="24"/>
          <w:szCs w:val="24"/>
        </w:rPr>
        <w:t>r</w:t>
      </w:r>
      <w:r w:rsidR="001A2D4D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1A2D4D" w:rsidRPr="00A102DE">
        <w:rPr>
          <w:rFonts w:ascii="Times New Roman" w:hAnsi="Times New Roman" w:cs="Times New Roman"/>
          <w:sz w:val="24"/>
          <w:szCs w:val="24"/>
        </w:rPr>
        <w:t>Class</w:t>
      </w:r>
      <w:r w:rsidR="001A2D4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4F6F" w:rsidRDefault="00C56979" w:rsidP="00A114E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___________________________________ Date______________________________</w:t>
      </w:r>
    </w:p>
    <w:p w:rsidR="00AA27B1" w:rsidRPr="00A102DE" w:rsidRDefault="00741557" w:rsidP="00A114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4763">
        <w:rPr>
          <w:rFonts w:ascii="Times New Roman" w:hAnsi="Times New Roman" w:cs="Times New Roman"/>
          <w:b/>
          <w:sz w:val="24"/>
          <w:szCs w:val="24"/>
        </w:rPr>
        <w:t>Note: -</w:t>
      </w:r>
      <w:r w:rsidR="00AA27B1" w:rsidRPr="00A102DE">
        <w:rPr>
          <w:rFonts w:ascii="Times New Roman" w:hAnsi="Times New Roman" w:cs="Times New Roman"/>
          <w:sz w:val="24"/>
          <w:szCs w:val="24"/>
        </w:rPr>
        <w:t xml:space="preserve"> Teacher Evaluation Process is to gauge Their Performance and the effort is to improve the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E65799">
        <w:rPr>
          <w:rFonts w:ascii="Times New Roman" w:hAnsi="Times New Roman" w:cs="Times New Roman"/>
          <w:sz w:val="24"/>
          <w:szCs w:val="24"/>
        </w:rPr>
        <w:t>uality and</w:t>
      </w:r>
      <w:r w:rsidR="00AA27B1" w:rsidRPr="00A102DE">
        <w:rPr>
          <w:rFonts w:ascii="Times New Roman" w:hAnsi="Times New Roman" w:cs="Times New Roman"/>
          <w:sz w:val="24"/>
          <w:szCs w:val="24"/>
        </w:rPr>
        <w:t xml:space="preserve"> no way is assessment biased or partial.</w:t>
      </w:r>
    </w:p>
    <w:p w:rsidR="005A34AB" w:rsidRPr="004F5527" w:rsidRDefault="005A34AB" w:rsidP="00A114E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F5527">
        <w:rPr>
          <w:rFonts w:ascii="Times New Roman" w:hAnsi="Times New Roman" w:cs="Times New Roman"/>
          <w:b/>
          <w:sz w:val="32"/>
          <w:szCs w:val="24"/>
          <w:u w:val="single"/>
        </w:rPr>
        <w:t>Teacher Personality</w:t>
      </w:r>
    </w:p>
    <w:p w:rsidR="004F5527" w:rsidRPr="009D785F" w:rsidRDefault="00AA27B1" w:rsidP="00A114E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785F">
        <w:rPr>
          <w:rFonts w:ascii="Times New Roman" w:hAnsi="Times New Roman" w:cs="Times New Roman"/>
          <w:b/>
          <w:sz w:val="24"/>
          <w:szCs w:val="24"/>
        </w:rPr>
        <w:t>Dress</w:t>
      </w:r>
    </w:p>
    <w:p w:rsidR="007B355B" w:rsidRPr="00A102DE" w:rsidRDefault="007B355B" w:rsidP="00A114E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7B355B" w:rsidRDefault="007B355B" w:rsidP="00A114E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7B355B" w:rsidRPr="00A102DE" w:rsidRDefault="007B355B" w:rsidP="00A114E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7B355B" w:rsidRDefault="007B355B" w:rsidP="00A114E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4F5527" w:rsidRPr="009D785F" w:rsidRDefault="004F5527" w:rsidP="00A114E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785F">
        <w:rPr>
          <w:rFonts w:ascii="Times New Roman" w:hAnsi="Times New Roman" w:cs="Times New Roman"/>
          <w:b/>
          <w:sz w:val="24"/>
          <w:szCs w:val="24"/>
        </w:rPr>
        <w:t>Language</w:t>
      </w:r>
    </w:p>
    <w:p w:rsidR="007B355B" w:rsidRPr="007B355B" w:rsidRDefault="007B355B" w:rsidP="00A114E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55B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7B355B" w:rsidRPr="007B355B" w:rsidRDefault="007B355B" w:rsidP="00A114E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55B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7B355B" w:rsidRPr="007B355B" w:rsidRDefault="007B355B" w:rsidP="00A114E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55B">
        <w:rPr>
          <w:rFonts w:ascii="Times New Roman" w:hAnsi="Times New Roman" w:cs="Times New Roman"/>
          <w:sz w:val="24"/>
          <w:szCs w:val="24"/>
        </w:rPr>
        <w:t>Fair</w:t>
      </w:r>
    </w:p>
    <w:p w:rsidR="007B355B" w:rsidRPr="007B355B" w:rsidRDefault="007B355B" w:rsidP="00A114E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55B">
        <w:rPr>
          <w:rFonts w:ascii="Times New Roman" w:hAnsi="Times New Roman" w:cs="Times New Roman"/>
          <w:sz w:val="24"/>
          <w:szCs w:val="24"/>
        </w:rPr>
        <w:t>Poor</w:t>
      </w:r>
    </w:p>
    <w:p w:rsidR="007B355B" w:rsidRPr="009D785F" w:rsidRDefault="004F5527" w:rsidP="00A114E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785F">
        <w:rPr>
          <w:rFonts w:ascii="Times New Roman" w:hAnsi="Times New Roman" w:cs="Times New Roman"/>
          <w:b/>
          <w:sz w:val="24"/>
          <w:szCs w:val="24"/>
        </w:rPr>
        <w:t>Gestures /Postures</w:t>
      </w:r>
      <w:r w:rsidR="007B355B" w:rsidRPr="009D7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55B" w:rsidRPr="00A102DE" w:rsidRDefault="007B355B" w:rsidP="00A114E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7B355B" w:rsidRDefault="007B355B" w:rsidP="00A114E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9A351F" w:rsidRDefault="007B355B" w:rsidP="00A114E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4F5527" w:rsidRPr="009A351F" w:rsidRDefault="007B355B" w:rsidP="00A114E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51F">
        <w:rPr>
          <w:rFonts w:ascii="Times New Roman" w:hAnsi="Times New Roman" w:cs="Times New Roman"/>
          <w:sz w:val="24"/>
          <w:szCs w:val="24"/>
        </w:rPr>
        <w:t>Poor</w:t>
      </w:r>
    </w:p>
    <w:p w:rsidR="00BA7DFE" w:rsidRPr="00BA7DFE" w:rsidRDefault="00BA7DFE" w:rsidP="00A114E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A7DFE">
        <w:rPr>
          <w:rFonts w:ascii="Times New Roman" w:hAnsi="Times New Roman" w:cs="Times New Roman"/>
          <w:b/>
          <w:sz w:val="32"/>
          <w:szCs w:val="24"/>
          <w:u w:val="single"/>
        </w:rPr>
        <w:t>Teacher Delivery</w:t>
      </w:r>
    </w:p>
    <w:p w:rsidR="009A351F" w:rsidRPr="009D785F" w:rsidRDefault="000D2CD8" w:rsidP="00A114E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785F">
        <w:rPr>
          <w:rFonts w:ascii="Times New Roman" w:hAnsi="Times New Roman" w:cs="Times New Roman"/>
          <w:b/>
          <w:sz w:val="24"/>
          <w:szCs w:val="24"/>
        </w:rPr>
        <w:t>Subject Explanation</w:t>
      </w:r>
    </w:p>
    <w:p w:rsidR="009A351F" w:rsidRPr="00A102DE" w:rsidRDefault="009A351F" w:rsidP="00A114E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9A351F" w:rsidRDefault="009A351F" w:rsidP="00A114E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9A351F" w:rsidRDefault="009A351F" w:rsidP="00A114E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BA7DFE" w:rsidRPr="009A351F" w:rsidRDefault="009A351F" w:rsidP="00A114E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51F">
        <w:rPr>
          <w:rFonts w:ascii="Times New Roman" w:hAnsi="Times New Roman" w:cs="Times New Roman"/>
          <w:sz w:val="24"/>
          <w:szCs w:val="24"/>
        </w:rPr>
        <w:t>Poor</w:t>
      </w:r>
      <w:r w:rsidR="000D2CD8" w:rsidRPr="009A3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FE" w:rsidRPr="009D785F" w:rsidRDefault="00BA7DFE" w:rsidP="00A114E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785F">
        <w:rPr>
          <w:rFonts w:ascii="Times New Roman" w:hAnsi="Times New Roman" w:cs="Times New Roman"/>
          <w:b/>
          <w:sz w:val="24"/>
          <w:szCs w:val="24"/>
        </w:rPr>
        <w:t>Delivery</w:t>
      </w:r>
    </w:p>
    <w:p w:rsidR="009A351F" w:rsidRPr="00225000" w:rsidRDefault="009A351F" w:rsidP="00A114E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000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9A351F" w:rsidRPr="00225000" w:rsidRDefault="009A351F" w:rsidP="00A114E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000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9A351F" w:rsidRPr="00225000" w:rsidRDefault="009A351F" w:rsidP="00A114E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000">
        <w:rPr>
          <w:rFonts w:ascii="Times New Roman" w:hAnsi="Times New Roman" w:cs="Times New Roman"/>
          <w:sz w:val="24"/>
          <w:szCs w:val="24"/>
        </w:rPr>
        <w:t>Fair</w:t>
      </w:r>
    </w:p>
    <w:p w:rsidR="009A351F" w:rsidRDefault="009A351F" w:rsidP="00A114E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000">
        <w:rPr>
          <w:rFonts w:ascii="Times New Roman" w:hAnsi="Times New Roman" w:cs="Times New Roman"/>
          <w:sz w:val="24"/>
          <w:szCs w:val="24"/>
        </w:rPr>
        <w:t>Poor</w:t>
      </w:r>
    </w:p>
    <w:p w:rsid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F5C" w:rsidRP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7DFE" w:rsidRPr="009D785F" w:rsidRDefault="00BA7DFE" w:rsidP="00A114E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785F">
        <w:rPr>
          <w:rFonts w:ascii="Times New Roman" w:hAnsi="Times New Roman" w:cs="Times New Roman"/>
          <w:b/>
          <w:sz w:val="24"/>
          <w:szCs w:val="24"/>
        </w:rPr>
        <w:lastRenderedPageBreak/>
        <w:t>Command on Language</w:t>
      </w:r>
      <w:r w:rsidR="009A351F" w:rsidRPr="009D7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51F" w:rsidRPr="00A102DE" w:rsidRDefault="009A351F" w:rsidP="00A114E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9A351F" w:rsidRDefault="009A351F" w:rsidP="00A114E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9A351F" w:rsidRPr="00A102DE" w:rsidRDefault="009A351F" w:rsidP="00A114E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80635B" w:rsidRPr="00E84F5C" w:rsidRDefault="009A351F" w:rsidP="00A114E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9A351F" w:rsidRDefault="00BA7DFE" w:rsidP="00A114E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785F">
        <w:rPr>
          <w:rFonts w:ascii="Times New Roman" w:hAnsi="Times New Roman" w:cs="Times New Roman"/>
          <w:b/>
          <w:sz w:val="24"/>
          <w:szCs w:val="24"/>
        </w:rPr>
        <w:t>Confidence</w:t>
      </w:r>
    </w:p>
    <w:p w:rsidR="00535CD7" w:rsidRPr="00535CD7" w:rsidRDefault="00535CD7" w:rsidP="00A114E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535CD7" w:rsidRPr="00535CD7" w:rsidRDefault="00535CD7" w:rsidP="00A114E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535CD7" w:rsidRPr="00535CD7" w:rsidRDefault="00535CD7" w:rsidP="00A114E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>Fair</w:t>
      </w:r>
    </w:p>
    <w:p w:rsidR="00535CD7" w:rsidRPr="00535CD7" w:rsidRDefault="00535CD7" w:rsidP="00A114E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CD7">
        <w:rPr>
          <w:rFonts w:ascii="Times New Roman" w:hAnsi="Times New Roman" w:cs="Times New Roman"/>
          <w:sz w:val="24"/>
          <w:szCs w:val="24"/>
        </w:rPr>
        <w:t>Poor</w:t>
      </w:r>
    </w:p>
    <w:p w:rsidR="004771DE" w:rsidRPr="004771DE" w:rsidRDefault="004771DE" w:rsidP="00A114E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1DE">
        <w:rPr>
          <w:rFonts w:ascii="Times New Roman" w:hAnsi="Times New Roman" w:cs="Times New Roman"/>
          <w:b/>
          <w:sz w:val="24"/>
          <w:szCs w:val="24"/>
        </w:rPr>
        <w:t>Eye Contact</w:t>
      </w:r>
    </w:p>
    <w:p w:rsidR="009A351F" w:rsidRPr="00A102DE" w:rsidRDefault="009A351F" w:rsidP="00A114E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9A351F" w:rsidRDefault="009A351F" w:rsidP="00A114E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9A351F" w:rsidRPr="00A102DE" w:rsidRDefault="009A351F" w:rsidP="00A114E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BA7DFE" w:rsidRDefault="009A351F" w:rsidP="00A114E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  <w:r w:rsidR="00BA7DFE" w:rsidRPr="00BA7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FE" w:rsidRPr="00963D76" w:rsidRDefault="00BA7DFE" w:rsidP="00A114E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D76">
        <w:rPr>
          <w:rFonts w:ascii="Times New Roman" w:hAnsi="Times New Roman" w:cs="Times New Roman"/>
          <w:b/>
          <w:sz w:val="24"/>
          <w:szCs w:val="24"/>
        </w:rPr>
        <w:t>Preparation</w:t>
      </w:r>
      <w:r w:rsidR="009A351F" w:rsidRPr="00963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51F" w:rsidRPr="00A102DE" w:rsidRDefault="009A351F" w:rsidP="00A114E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9A351F" w:rsidRDefault="009A351F" w:rsidP="00A114E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9A351F" w:rsidRPr="00A102DE" w:rsidRDefault="009A351F" w:rsidP="00A114E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9A351F" w:rsidRDefault="009A351F" w:rsidP="00A114E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BA7DFE" w:rsidRPr="00963D76" w:rsidRDefault="00BA7DFE" w:rsidP="00A114E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D76">
        <w:rPr>
          <w:rFonts w:ascii="Times New Roman" w:hAnsi="Times New Roman" w:cs="Times New Roman"/>
          <w:b/>
          <w:sz w:val="24"/>
          <w:szCs w:val="24"/>
        </w:rPr>
        <w:t xml:space="preserve">Use of Training Aids / Board </w:t>
      </w:r>
    </w:p>
    <w:p w:rsidR="000D2CD8" w:rsidRPr="00BA7DFE" w:rsidRDefault="007022C2" w:rsidP="00A114E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7DFE">
        <w:rPr>
          <w:rFonts w:ascii="Times New Roman" w:hAnsi="Times New Roman" w:cs="Times New Roman"/>
          <w:sz w:val="24"/>
          <w:szCs w:val="24"/>
        </w:rPr>
        <w:t xml:space="preserve">Excellent </w:t>
      </w:r>
      <w:r w:rsidR="00E65799" w:rsidRPr="00BA7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2C2" w:rsidRDefault="007022C2" w:rsidP="00A114E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atisfactory</w:t>
      </w:r>
    </w:p>
    <w:p w:rsidR="000D4F6F" w:rsidRPr="00A102DE" w:rsidRDefault="000D4F6F" w:rsidP="00A114E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7022C2" w:rsidRDefault="007022C2" w:rsidP="00A114E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8018E5" w:rsidRPr="008018E5" w:rsidRDefault="008018E5" w:rsidP="00A114E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018E5">
        <w:rPr>
          <w:rFonts w:ascii="Times New Roman" w:hAnsi="Times New Roman" w:cs="Times New Roman"/>
          <w:b/>
          <w:sz w:val="32"/>
          <w:szCs w:val="24"/>
          <w:u w:val="single"/>
        </w:rPr>
        <w:t>Student Participation</w:t>
      </w:r>
    </w:p>
    <w:p w:rsidR="007D4AC9" w:rsidRPr="00963D76" w:rsidRDefault="00164345" w:rsidP="00A114E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D76">
        <w:rPr>
          <w:rFonts w:ascii="Times New Roman" w:hAnsi="Times New Roman" w:cs="Times New Roman"/>
          <w:b/>
          <w:sz w:val="24"/>
          <w:szCs w:val="24"/>
        </w:rPr>
        <w:t>Control of the class</w:t>
      </w:r>
    </w:p>
    <w:p w:rsidR="00E97CA9" w:rsidRPr="00A102DE" w:rsidRDefault="00E97CA9" w:rsidP="00A114E4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E97CA9" w:rsidRDefault="00E97CA9" w:rsidP="00A114E4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E97CA9" w:rsidRPr="00A102DE" w:rsidRDefault="00E97CA9" w:rsidP="00A114E4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E97CA9" w:rsidRDefault="00E97CA9" w:rsidP="00A114E4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E97CA9" w:rsidRPr="00963D76" w:rsidRDefault="00164345" w:rsidP="00A114E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D76">
        <w:rPr>
          <w:rFonts w:ascii="Times New Roman" w:hAnsi="Times New Roman" w:cs="Times New Roman"/>
          <w:b/>
          <w:sz w:val="24"/>
          <w:szCs w:val="24"/>
        </w:rPr>
        <w:t>Question</w:t>
      </w:r>
    </w:p>
    <w:p w:rsidR="00E97CA9" w:rsidRPr="00A102DE" w:rsidRDefault="00E97CA9" w:rsidP="00A114E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E97CA9" w:rsidRDefault="00E97CA9" w:rsidP="00A114E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E97CA9" w:rsidRPr="00A102DE" w:rsidRDefault="00E97CA9" w:rsidP="00A114E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7D4AC9" w:rsidRDefault="00E97CA9" w:rsidP="00A114E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  <w:r w:rsidR="00164345" w:rsidRPr="007D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A9" w:rsidRPr="00963D76" w:rsidRDefault="00E97CA9" w:rsidP="00A114E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D76">
        <w:rPr>
          <w:rFonts w:ascii="Times New Roman" w:hAnsi="Times New Roman" w:cs="Times New Roman"/>
          <w:b/>
          <w:sz w:val="24"/>
          <w:szCs w:val="24"/>
        </w:rPr>
        <w:t>Involving the Student / Check assimilation</w:t>
      </w:r>
    </w:p>
    <w:p w:rsidR="00E97CA9" w:rsidRPr="00E97CA9" w:rsidRDefault="00E97CA9" w:rsidP="00A114E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CA9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E97CA9" w:rsidRPr="00E97CA9" w:rsidRDefault="00E97CA9" w:rsidP="00A114E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CA9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E97CA9" w:rsidRPr="00E97CA9" w:rsidRDefault="00E97CA9" w:rsidP="00A114E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CA9">
        <w:rPr>
          <w:rFonts w:ascii="Times New Roman" w:hAnsi="Times New Roman" w:cs="Times New Roman"/>
          <w:sz w:val="24"/>
          <w:szCs w:val="24"/>
        </w:rPr>
        <w:t>Fair</w:t>
      </w:r>
    </w:p>
    <w:p w:rsidR="00E97CA9" w:rsidRPr="00812386" w:rsidRDefault="00E97CA9" w:rsidP="00A114E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CA9">
        <w:rPr>
          <w:rFonts w:ascii="Times New Roman" w:hAnsi="Times New Roman" w:cs="Times New Roman"/>
          <w:sz w:val="24"/>
          <w:szCs w:val="24"/>
        </w:rPr>
        <w:t xml:space="preserve">Poor </w:t>
      </w:r>
    </w:p>
    <w:p w:rsidR="007022C2" w:rsidRPr="00963D76" w:rsidRDefault="00963D76" w:rsidP="00A114E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eck feedback</w:t>
      </w:r>
    </w:p>
    <w:p w:rsidR="00E97CA9" w:rsidRPr="00A102DE" w:rsidRDefault="00E97CA9" w:rsidP="00A114E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E97CA9" w:rsidRDefault="00E97CA9" w:rsidP="00A114E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E97CA9" w:rsidRPr="00A102DE" w:rsidRDefault="00E97CA9" w:rsidP="00A114E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E97CA9" w:rsidRPr="007D4AC9" w:rsidRDefault="00E97CA9" w:rsidP="00A114E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6A0C7A" w:rsidRPr="006A0C7A" w:rsidRDefault="006A0C7A" w:rsidP="00A114E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6A0C7A">
        <w:rPr>
          <w:rFonts w:ascii="Times New Roman" w:hAnsi="Times New Roman" w:cs="Times New Roman"/>
          <w:b/>
          <w:sz w:val="32"/>
          <w:szCs w:val="24"/>
          <w:u w:val="single"/>
        </w:rPr>
        <w:t>Class Room Environment</w:t>
      </w:r>
    </w:p>
    <w:p w:rsidR="000639BD" w:rsidRPr="000639BD" w:rsidRDefault="00164345" w:rsidP="00A114E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F9C">
        <w:rPr>
          <w:rFonts w:ascii="Times New Roman" w:hAnsi="Times New Roman" w:cs="Times New Roman"/>
          <w:b/>
          <w:sz w:val="24"/>
          <w:szCs w:val="24"/>
        </w:rPr>
        <w:t>Student Inter</w:t>
      </w:r>
      <w:r w:rsidR="00741557" w:rsidRPr="00053F9C">
        <w:rPr>
          <w:rFonts w:ascii="Times New Roman" w:hAnsi="Times New Roman" w:cs="Times New Roman"/>
          <w:b/>
          <w:sz w:val="24"/>
          <w:szCs w:val="24"/>
        </w:rPr>
        <w:t>est in Learning</w:t>
      </w:r>
    </w:p>
    <w:p w:rsidR="000639BD" w:rsidRPr="000639BD" w:rsidRDefault="000639BD" w:rsidP="00A114E4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>Excellent</w:t>
      </w:r>
    </w:p>
    <w:p w:rsidR="000639BD" w:rsidRPr="000639BD" w:rsidRDefault="000639BD" w:rsidP="00A114E4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>Satisfactory</w:t>
      </w:r>
    </w:p>
    <w:p w:rsidR="000639BD" w:rsidRPr="000639BD" w:rsidRDefault="000639BD" w:rsidP="00A114E4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 xml:space="preserve">Fair </w:t>
      </w:r>
    </w:p>
    <w:p w:rsidR="00DB6A31" w:rsidRPr="00E84F5C" w:rsidRDefault="000639BD" w:rsidP="00A114E4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>Poor</w:t>
      </w:r>
    </w:p>
    <w:p w:rsidR="00053F9C" w:rsidRPr="000639BD" w:rsidRDefault="00053F9C" w:rsidP="00A114E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F9C">
        <w:rPr>
          <w:rFonts w:ascii="Times New Roman" w:hAnsi="Times New Roman" w:cs="Times New Roman"/>
          <w:b/>
          <w:sz w:val="24"/>
          <w:szCs w:val="24"/>
        </w:rPr>
        <w:t>M</w:t>
      </w:r>
      <w:r w:rsidR="00741557" w:rsidRPr="00053F9C">
        <w:rPr>
          <w:rFonts w:ascii="Times New Roman" w:hAnsi="Times New Roman" w:cs="Times New Roman"/>
          <w:b/>
          <w:sz w:val="24"/>
          <w:szCs w:val="24"/>
        </w:rPr>
        <w:t>a</w:t>
      </w:r>
      <w:r w:rsidR="004A6C34" w:rsidRPr="00053F9C">
        <w:rPr>
          <w:rFonts w:ascii="Times New Roman" w:hAnsi="Times New Roman" w:cs="Times New Roman"/>
          <w:b/>
          <w:sz w:val="24"/>
          <w:szCs w:val="24"/>
        </w:rPr>
        <w:t>king the lecture Interesting</w:t>
      </w:r>
      <w:r w:rsidR="00DE544F">
        <w:rPr>
          <w:rFonts w:ascii="Times New Roman" w:hAnsi="Times New Roman" w:cs="Times New Roman"/>
          <w:b/>
          <w:sz w:val="24"/>
          <w:szCs w:val="24"/>
        </w:rPr>
        <w:t>/Innovative</w:t>
      </w:r>
    </w:p>
    <w:p w:rsidR="000639BD" w:rsidRPr="000639BD" w:rsidRDefault="000639BD" w:rsidP="00A114E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>Excellent</w:t>
      </w:r>
    </w:p>
    <w:p w:rsidR="000639BD" w:rsidRPr="000639BD" w:rsidRDefault="000639BD" w:rsidP="00A114E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>Satisfactory</w:t>
      </w:r>
    </w:p>
    <w:p w:rsidR="000639BD" w:rsidRPr="000639BD" w:rsidRDefault="000639BD" w:rsidP="00A114E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 xml:space="preserve">Fair </w:t>
      </w:r>
    </w:p>
    <w:p w:rsidR="00DE544F" w:rsidRPr="00DE544F" w:rsidRDefault="000639BD" w:rsidP="00A114E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9BD">
        <w:rPr>
          <w:rFonts w:ascii="Times New Roman" w:hAnsi="Times New Roman" w:cs="Times New Roman"/>
          <w:sz w:val="24"/>
          <w:szCs w:val="24"/>
        </w:rPr>
        <w:t>Poor</w:t>
      </w:r>
    </w:p>
    <w:p w:rsidR="00053F9C" w:rsidRPr="00DE544F" w:rsidRDefault="004A6C34" w:rsidP="00A114E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44F">
        <w:rPr>
          <w:rFonts w:ascii="Times New Roman" w:hAnsi="Times New Roman" w:cs="Times New Roman"/>
          <w:b/>
          <w:sz w:val="24"/>
          <w:szCs w:val="24"/>
        </w:rPr>
        <w:t>Thought Provoking</w:t>
      </w:r>
      <w:r w:rsidRPr="00DE5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BD" w:rsidRPr="00504D62" w:rsidRDefault="000639BD" w:rsidP="00A114E4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D62">
        <w:rPr>
          <w:rFonts w:ascii="Times New Roman" w:hAnsi="Times New Roman" w:cs="Times New Roman"/>
          <w:sz w:val="24"/>
          <w:szCs w:val="24"/>
        </w:rPr>
        <w:t>Excellent</w:t>
      </w:r>
    </w:p>
    <w:p w:rsidR="000639BD" w:rsidRPr="00504D62" w:rsidRDefault="000639BD" w:rsidP="00A114E4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D62">
        <w:rPr>
          <w:rFonts w:ascii="Times New Roman" w:hAnsi="Times New Roman" w:cs="Times New Roman"/>
          <w:sz w:val="24"/>
          <w:szCs w:val="24"/>
        </w:rPr>
        <w:t>Satisfactory</w:t>
      </w:r>
    </w:p>
    <w:p w:rsidR="000639BD" w:rsidRPr="00504D62" w:rsidRDefault="000639BD" w:rsidP="00A114E4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D62">
        <w:rPr>
          <w:rFonts w:ascii="Times New Roman" w:hAnsi="Times New Roman" w:cs="Times New Roman"/>
          <w:sz w:val="24"/>
          <w:szCs w:val="24"/>
        </w:rPr>
        <w:t xml:space="preserve">Fair </w:t>
      </w:r>
    </w:p>
    <w:p w:rsidR="000639BD" w:rsidRPr="00504D62" w:rsidRDefault="000639BD" w:rsidP="00A114E4">
      <w:pPr>
        <w:pStyle w:val="ListParagraph"/>
        <w:numPr>
          <w:ilvl w:val="0"/>
          <w:numId w:val="43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D62">
        <w:rPr>
          <w:rFonts w:ascii="Times New Roman" w:hAnsi="Times New Roman" w:cs="Times New Roman"/>
          <w:sz w:val="24"/>
          <w:szCs w:val="24"/>
        </w:rPr>
        <w:t>Poor</w:t>
      </w:r>
    </w:p>
    <w:p w:rsidR="000639BD" w:rsidRDefault="004C1891" w:rsidP="00A114E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4A6C34" w:rsidRPr="00053F9C">
        <w:rPr>
          <w:rFonts w:ascii="Times New Roman" w:hAnsi="Times New Roman" w:cs="Times New Roman"/>
          <w:b/>
          <w:sz w:val="24"/>
          <w:szCs w:val="24"/>
        </w:rPr>
        <w:t xml:space="preserve">ight and fans are not Disturbing the pitch </w:t>
      </w:r>
    </w:p>
    <w:p w:rsidR="000639BD" w:rsidRPr="008C38E2" w:rsidRDefault="000639BD" w:rsidP="00A114E4">
      <w:pPr>
        <w:pStyle w:val="ListParagraph"/>
        <w:numPr>
          <w:ilvl w:val="0"/>
          <w:numId w:val="44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>Excellent</w:t>
      </w:r>
    </w:p>
    <w:p w:rsidR="000639BD" w:rsidRPr="008C38E2" w:rsidRDefault="000639BD" w:rsidP="00A114E4">
      <w:pPr>
        <w:pStyle w:val="ListParagraph"/>
        <w:numPr>
          <w:ilvl w:val="0"/>
          <w:numId w:val="44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>Satisfactory</w:t>
      </w:r>
    </w:p>
    <w:p w:rsidR="000639BD" w:rsidRPr="008C38E2" w:rsidRDefault="000639BD" w:rsidP="00A114E4">
      <w:pPr>
        <w:pStyle w:val="ListParagraph"/>
        <w:numPr>
          <w:ilvl w:val="0"/>
          <w:numId w:val="44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 xml:space="preserve">Fair </w:t>
      </w:r>
    </w:p>
    <w:p w:rsidR="000639BD" w:rsidRPr="008C38E2" w:rsidRDefault="000639BD" w:rsidP="00A114E4">
      <w:pPr>
        <w:pStyle w:val="ListParagraph"/>
        <w:numPr>
          <w:ilvl w:val="0"/>
          <w:numId w:val="44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>Poor</w:t>
      </w:r>
    </w:p>
    <w:p w:rsidR="000D2CD8" w:rsidRPr="00053F9C" w:rsidRDefault="000639BD" w:rsidP="00A114E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3F9C">
        <w:rPr>
          <w:rFonts w:ascii="Times New Roman" w:hAnsi="Times New Roman" w:cs="Times New Roman"/>
          <w:b/>
          <w:sz w:val="24"/>
          <w:szCs w:val="24"/>
        </w:rPr>
        <w:t>E</w:t>
      </w:r>
      <w:r w:rsidR="004A6C34" w:rsidRPr="00053F9C">
        <w:rPr>
          <w:rFonts w:ascii="Times New Roman" w:hAnsi="Times New Roman" w:cs="Times New Roman"/>
          <w:b/>
          <w:sz w:val="24"/>
          <w:szCs w:val="24"/>
        </w:rPr>
        <w:t>nsuring last line student are receiving the Voice pitch.</w:t>
      </w:r>
    </w:p>
    <w:p w:rsidR="004A6C34" w:rsidRPr="008C38E2" w:rsidRDefault="004A6C34" w:rsidP="00A114E4">
      <w:pPr>
        <w:pStyle w:val="ListParagraph"/>
        <w:numPr>
          <w:ilvl w:val="0"/>
          <w:numId w:val="3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>Excellent</w:t>
      </w:r>
    </w:p>
    <w:p w:rsidR="000D4F6F" w:rsidRPr="008C38E2" w:rsidRDefault="004A6C34" w:rsidP="00A114E4">
      <w:pPr>
        <w:pStyle w:val="ListParagraph"/>
        <w:numPr>
          <w:ilvl w:val="0"/>
          <w:numId w:val="3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>Satisfactory</w:t>
      </w:r>
    </w:p>
    <w:p w:rsidR="004A6C34" w:rsidRPr="008C38E2" w:rsidRDefault="000D4F6F" w:rsidP="00A114E4">
      <w:pPr>
        <w:pStyle w:val="ListParagraph"/>
        <w:numPr>
          <w:ilvl w:val="0"/>
          <w:numId w:val="3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>Fair</w:t>
      </w:r>
      <w:r w:rsidR="004A6C34" w:rsidRPr="008C3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D8" w:rsidRPr="000639BD" w:rsidRDefault="004A6C34" w:rsidP="00A114E4">
      <w:pPr>
        <w:pStyle w:val="ListParagraph"/>
        <w:numPr>
          <w:ilvl w:val="0"/>
          <w:numId w:val="39"/>
        </w:num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C38E2">
        <w:rPr>
          <w:rFonts w:ascii="Times New Roman" w:hAnsi="Times New Roman" w:cs="Times New Roman"/>
          <w:sz w:val="24"/>
          <w:szCs w:val="24"/>
        </w:rPr>
        <w:t>Poor</w:t>
      </w:r>
    </w:p>
    <w:p w:rsidR="0017424B" w:rsidRPr="0017424B" w:rsidRDefault="0017424B" w:rsidP="00A114E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7424B">
        <w:rPr>
          <w:rFonts w:ascii="Times New Roman" w:hAnsi="Times New Roman" w:cs="Times New Roman"/>
          <w:b/>
          <w:sz w:val="32"/>
          <w:szCs w:val="24"/>
          <w:u w:val="single"/>
        </w:rPr>
        <w:t>Attendance and winding up lecture</w:t>
      </w:r>
    </w:p>
    <w:p w:rsidR="006D62AA" w:rsidRPr="00E2187C" w:rsidRDefault="006D62AA" w:rsidP="00A114E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187C">
        <w:rPr>
          <w:rFonts w:ascii="Times New Roman" w:hAnsi="Times New Roman" w:cs="Times New Roman"/>
          <w:b/>
          <w:sz w:val="24"/>
          <w:szCs w:val="24"/>
        </w:rPr>
        <w:t>Time Management</w:t>
      </w:r>
    </w:p>
    <w:p w:rsidR="00C0590A" w:rsidRPr="00A102DE" w:rsidRDefault="00C0590A" w:rsidP="00A114E4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Excellent</w:t>
      </w:r>
    </w:p>
    <w:p w:rsidR="00C0590A" w:rsidRDefault="00C0590A" w:rsidP="00A114E4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atisfactory</w:t>
      </w:r>
    </w:p>
    <w:p w:rsidR="00C0590A" w:rsidRPr="00A102DE" w:rsidRDefault="00C0590A" w:rsidP="00A114E4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 w:rsidRPr="00A1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0A" w:rsidRDefault="00C0590A" w:rsidP="00A114E4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F5C" w:rsidRPr="00E84F5C" w:rsidRDefault="00E84F5C" w:rsidP="00E84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590A" w:rsidRPr="00E2187C" w:rsidRDefault="006D62AA" w:rsidP="00A114E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187C">
        <w:rPr>
          <w:rFonts w:ascii="Times New Roman" w:hAnsi="Times New Roman" w:cs="Times New Roman"/>
          <w:b/>
          <w:sz w:val="24"/>
          <w:szCs w:val="24"/>
        </w:rPr>
        <w:lastRenderedPageBreak/>
        <w:t>Control Of class</w:t>
      </w:r>
    </w:p>
    <w:p w:rsidR="00C0590A" w:rsidRPr="00A102DE" w:rsidRDefault="00C0590A" w:rsidP="00A114E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Excellent</w:t>
      </w:r>
    </w:p>
    <w:p w:rsidR="00C0590A" w:rsidRDefault="00C0590A" w:rsidP="00A114E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atisfactory</w:t>
      </w:r>
    </w:p>
    <w:p w:rsidR="00C0590A" w:rsidRPr="00A102DE" w:rsidRDefault="00C0590A" w:rsidP="00A114E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 w:rsidRPr="00A1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0A" w:rsidRPr="00F24949" w:rsidRDefault="00C0590A" w:rsidP="00A114E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C0590A" w:rsidRPr="00E2187C" w:rsidRDefault="00E10CA9" w:rsidP="00A114E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187C">
        <w:rPr>
          <w:rFonts w:ascii="Times New Roman" w:hAnsi="Times New Roman" w:cs="Times New Roman"/>
          <w:b/>
          <w:sz w:val="24"/>
          <w:szCs w:val="24"/>
        </w:rPr>
        <w:t>Summing up Lecture</w:t>
      </w:r>
    </w:p>
    <w:p w:rsidR="00C0590A" w:rsidRPr="00A102DE" w:rsidRDefault="00C0590A" w:rsidP="00A114E4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Excellent</w:t>
      </w:r>
    </w:p>
    <w:p w:rsidR="00C0590A" w:rsidRDefault="00C0590A" w:rsidP="00A114E4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atisfactory</w:t>
      </w:r>
    </w:p>
    <w:p w:rsidR="00C0590A" w:rsidRPr="00A102DE" w:rsidRDefault="00C0590A" w:rsidP="00A114E4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 w:rsidRPr="00A1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0A" w:rsidRPr="00FA4DA0" w:rsidRDefault="00C0590A" w:rsidP="00A114E4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8C30F2" w:rsidRPr="00845654" w:rsidRDefault="008C30F2" w:rsidP="00A114E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45654">
        <w:rPr>
          <w:rFonts w:ascii="Times New Roman" w:hAnsi="Times New Roman" w:cs="Times New Roman"/>
          <w:b/>
          <w:sz w:val="32"/>
          <w:szCs w:val="24"/>
          <w:u w:val="single"/>
        </w:rPr>
        <w:t>Assignment</w:t>
      </w:r>
    </w:p>
    <w:p w:rsidR="005E48EC" w:rsidRPr="00E2187C" w:rsidRDefault="00E10CA9" w:rsidP="00A114E4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187C">
        <w:rPr>
          <w:rFonts w:ascii="Times New Roman" w:hAnsi="Times New Roman" w:cs="Times New Roman"/>
          <w:b/>
          <w:sz w:val="24"/>
          <w:szCs w:val="24"/>
        </w:rPr>
        <w:t>Home work</w:t>
      </w:r>
    </w:p>
    <w:p w:rsidR="00C0590A" w:rsidRPr="00A102DE" w:rsidRDefault="00C0590A" w:rsidP="00A114E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Excellent</w:t>
      </w:r>
    </w:p>
    <w:p w:rsidR="00C0590A" w:rsidRDefault="00C0590A" w:rsidP="00A114E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atisfactory</w:t>
      </w:r>
    </w:p>
    <w:p w:rsidR="00C0590A" w:rsidRPr="00A102DE" w:rsidRDefault="00C0590A" w:rsidP="00A114E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 w:rsidRPr="00A1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0A" w:rsidRPr="00C0590A" w:rsidRDefault="00C0590A" w:rsidP="00A114E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5E48EC" w:rsidRPr="00E2187C" w:rsidRDefault="00E10CA9" w:rsidP="00A114E4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187C">
        <w:rPr>
          <w:rFonts w:ascii="Times New Roman" w:hAnsi="Times New Roman" w:cs="Times New Roman"/>
          <w:b/>
          <w:sz w:val="24"/>
          <w:szCs w:val="24"/>
        </w:rPr>
        <w:t>Group assignment</w:t>
      </w:r>
    </w:p>
    <w:p w:rsidR="00C0590A" w:rsidRPr="00A102DE" w:rsidRDefault="00C0590A" w:rsidP="00A114E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Excellent</w:t>
      </w:r>
    </w:p>
    <w:p w:rsidR="00C0590A" w:rsidRDefault="00C0590A" w:rsidP="00A114E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atisfactory</w:t>
      </w:r>
    </w:p>
    <w:p w:rsidR="00C0590A" w:rsidRPr="00A102DE" w:rsidRDefault="00C0590A" w:rsidP="00A114E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 w:rsidRPr="00A1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5E4" w:rsidRPr="00F5629E" w:rsidRDefault="00C0590A" w:rsidP="00A114E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5E48EC" w:rsidRPr="00A6342F" w:rsidRDefault="005E48EC" w:rsidP="00A114E4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42F">
        <w:rPr>
          <w:rFonts w:ascii="Times New Roman" w:hAnsi="Times New Roman" w:cs="Times New Roman"/>
          <w:b/>
          <w:sz w:val="24"/>
          <w:szCs w:val="24"/>
        </w:rPr>
        <w:t>C</w:t>
      </w:r>
      <w:r w:rsidR="00E10CA9" w:rsidRPr="00A6342F">
        <w:rPr>
          <w:rFonts w:ascii="Times New Roman" w:hAnsi="Times New Roman" w:cs="Times New Roman"/>
          <w:b/>
          <w:sz w:val="24"/>
          <w:szCs w:val="24"/>
        </w:rPr>
        <w:t>lass discussions</w:t>
      </w:r>
    </w:p>
    <w:p w:rsidR="00C0590A" w:rsidRPr="00A102DE" w:rsidRDefault="00C0590A" w:rsidP="00A114E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Excellent</w:t>
      </w:r>
    </w:p>
    <w:p w:rsidR="00C0590A" w:rsidRDefault="00C0590A" w:rsidP="00A114E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Satisfactory</w:t>
      </w:r>
    </w:p>
    <w:p w:rsidR="00C0590A" w:rsidRPr="00A102DE" w:rsidRDefault="00C0590A" w:rsidP="00A114E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 w:rsidRPr="00A1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0A" w:rsidRPr="0017424B" w:rsidRDefault="00C0590A" w:rsidP="00A114E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E10CA9" w:rsidRPr="00A6342F" w:rsidRDefault="005E48EC" w:rsidP="00A114E4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42F">
        <w:rPr>
          <w:rFonts w:ascii="Times New Roman" w:hAnsi="Times New Roman" w:cs="Times New Roman"/>
          <w:b/>
          <w:sz w:val="24"/>
          <w:szCs w:val="24"/>
        </w:rPr>
        <w:t>F</w:t>
      </w:r>
      <w:r w:rsidR="00E10CA9" w:rsidRPr="00A6342F">
        <w:rPr>
          <w:rFonts w:ascii="Times New Roman" w:hAnsi="Times New Roman" w:cs="Times New Roman"/>
          <w:b/>
          <w:sz w:val="24"/>
          <w:szCs w:val="24"/>
        </w:rPr>
        <w:t xml:space="preserve">eedback </w:t>
      </w:r>
    </w:p>
    <w:p w:rsidR="00E10CA9" w:rsidRPr="00A102DE" w:rsidRDefault="00E10CA9" w:rsidP="00A114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E10CA9" w:rsidRDefault="00E10CA9" w:rsidP="00A114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0D4F6F" w:rsidRPr="00A102DE" w:rsidRDefault="000D4F6F" w:rsidP="00A114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DE3E41" w:rsidRDefault="00E10CA9" w:rsidP="00A114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0D4F6F" w:rsidRPr="005E48EC" w:rsidRDefault="00C84556" w:rsidP="00A114E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84556">
        <w:rPr>
          <w:rFonts w:ascii="Times New Roman" w:hAnsi="Times New Roman" w:cs="Times New Roman"/>
          <w:b/>
          <w:sz w:val="32"/>
          <w:szCs w:val="24"/>
          <w:u w:val="single"/>
        </w:rPr>
        <w:t>Assessment Quiz</w:t>
      </w:r>
      <w:r w:rsidR="000D4F6F" w:rsidRPr="00A1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6F" w:rsidRPr="00A102DE" w:rsidRDefault="000D4F6F" w:rsidP="00A114E4">
      <w:pPr>
        <w:pStyle w:val="ListParagraph"/>
        <w:numPr>
          <w:ilvl w:val="0"/>
          <w:numId w:val="11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Excellent</w:t>
      </w:r>
    </w:p>
    <w:p w:rsidR="000D4F6F" w:rsidRDefault="000D4F6F" w:rsidP="00A114E4">
      <w:pPr>
        <w:pStyle w:val="ListParagraph"/>
        <w:numPr>
          <w:ilvl w:val="0"/>
          <w:numId w:val="11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 xml:space="preserve">Satisfactory </w:t>
      </w:r>
    </w:p>
    <w:p w:rsidR="000D4F6F" w:rsidRPr="00A102DE" w:rsidRDefault="000D4F6F" w:rsidP="00A114E4">
      <w:pPr>
        <w:pStyle w:val="ListParagraph"/>
        <w:numPr>
          <w:ilvl w:val="0"/>
          <w:numId w:val="11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0D4F6F" w:rsidRPr="00A102DE" w:rsidRDefault="000D4F6F" w:rsidP="00A114E4">
      <w:pPr>
        <w:pStyle w:val="ListParagraph"/>
        <w:numPr>
          <w:ilvl w:val="0"/>
          <w:numId w:val="11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t>Poor</w:t>
      </w:r>
    </w:p>
    <w:p w:rsidR="00F26CBE" w:rsidRDefault="00F26CBE" w:rsidP="00A114E4">
      <w:pPr>
        <w:pStyle w:val="ListParagraph"/>
        <w:tabs>
          <w:tab w:val="left" w:pos="274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6CBE" w:rsidRDefault="00F26CBE" w:rsidP="00A114E4">
      <w:pPr>
        <w:pStyle w:val="ListParagraph"/>
        <w:tabs>
          <w:tab w:val="left" w:pos="274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6CBE" w:rsidRDefault="00F26CBE" w:rsidP="00A114E4">
      <w:pPr>
        <w:pStyle w:val="ListParagraph"/>
        <w:tabs>
          <w:tab w:val="left" w:pos="274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629E" w:rsidRDefault="00F5629E" w:rsidP="00F5629E">
      <w:pPr>
        <w:tabs>
          <w:tab w:val="left" w:pos="27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6F" w:rsidRPr="00F5629E" w:rsidRDefault="000D4F6F" w:rsidP="00F5629E">
      <w:pPr>
        <w:tabs>
          <w:tab w:val="left" w:pos="27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629E">
        <w:rPr>
          <w:rFonts w:ascii="Times New Roman" w:hAnsi="Times New Roman" w:cs="Times New Roman"/>
          <w:sz w:val="24"/>
          <w:szCs w:val="24"/>
        </w:rPr>
        <w:tab/>
      </w:r>
    </w:p>
    <w:p w:rsidR="00741557" w:rsidRDefault="00E10CA9" w:rsidP="00A114E4">
      <w:pPr>
        <w:pBdr>
          <w:bottom w:val="single" w:sz="12" w:space="1" w:color="auto"/>
        </w:pBd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42F">
        <w:rPr>
          <w:rFonts w:ascii="Times New Roman" w:hAnsi="Times New Roman" w:cs="Times New Roman"/>
          <w:b/>
          <w:sz w:val="24"/>
          <w:szCs w:val="24"/>
        </w:rPr>
        <w:lastRenderedPageBreak/>
        <w:t>Concluding Remarks</w:t>
      </w:r>
      <w:r w:rsidR="00741557" w:rsidRPr="00A6342F">
        <w:rPr>
          <w:rFonts w:ascii="Times New Roman" w:hAnsi="Times New Roman" w:cs="Times New Roman"/>
          <w:b/>
          <w:sz w:val="24"/>
          <w:szCs w:val="24"/>
        </w:rPr>
        <w:t>:-</w:t>
      </w:r>
      <w:r w:rsidR="00A6342F">
        <w:rPr>
          <w:rFonts w:ascii="Times New Roman" w:hAnsi="Times New Roman" w:cs="Times New Roman"/>
          <w:sz w:val="24"/>
          <w:szCs w:val="24"/>
        </w:rPr>
        <w:t>___________________</w:t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A6342F">
        <w:rPr>
          <w:rFonts w:ascii="Times New Roman" w:hAnsi="Times New Roman" w:cs="Times New Roman"/>
          <w:sz w:val="24"/>
          <w:szCs w:val="24"/>
        </w:rPr>
        <w:softHyphen/>
      </w:r>
      <w:r w:rsidR="0074155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37799" w:rsidRDefault="00A37799" w:rsidP="00A114E4">
      <w:pPr>
        <w:pBdr>
          <w:bottom w:val="single" w:sz="12" w:space="1" w:color="auto"/>
        </w:pBd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799" w:rsidRDefault="00A37799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799" w:rsidRDefault="00A37799" w:rsidP="00A114E4">
      <w:pPr>
        <w:pBdr>
          <w:top w:val="single" w:sz="12" w:space="1" w:color="auto"/>
          <w:bottom w:val="single" w:sz="12" w:space="1" w:color="auto"/>
        </w:pBd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4F8D" w:rsidRDefault="00D8309F" w:rsidP="00A114E4">
      <w:pPr>
        <w:pBdr>
          <w:bottom w:val="single" w:sz="12" w:space="1" w:color="auto"/>
          <w:between w:val="single" w:sz="12" w:space="1" w:color="auto"/>
        </w:pBd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  <w:r w:rsidRPr="00A102DE">
        <w:rPr>
          <w:rFonts w:ascii="Times New Roman" w:hAnsi="Times New Roman" w:cs="Times New Roman"/>
          <w:sz w:val="24"/>
          <w:szCs w:val="24"/>
        </w:rPr>
        <w:softHyphen/>
      </w:r>
    </w:p>
    <w:p w:rsidR="00DE397F" w:rsidRDefault="00DE397F" w:rsidP="00A114E4">
      <w:pPr>
        <w:pBdr>
          <w:bottom w:val="single" w:sz="12" w:space="1" w:color="auto"/>
          <w:between w:val="single" w:sz="12" w:space="1" w:color="auto"/>
        </w:pBdr>
        <w:tabs>
          <w:tab w:val="left" w:pos="625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7F" w:rsidRDefault="00DE397F" w:rsidP="00A114E4">
      <w:pPr>
        <w:pBdr>
          <w:bottom w:val="single" w:sz="12" w:space="1" w:color="auto"/>
          <w:between w:val="single" w:sz="12" w:space="1" w:color="auto"/>
        </w:pBdr>
        <w:tabs>
          <w:tab w:val="left" w:pos="625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7F" w:rsidRDefault="00DE397F" w:rsidP="00A114E4">
      <w:pPr>
        <w:pBdr>
          <w:bottom w:val="single" w:sz="12" w:space="1" w:color="auto"/>
          <w:between w:val="single" w:sz="12" w:space="1" w:color="auto"/>
        </w:pBdr>
        <w:tabs>
          <w:tab w:val="left" w:pos="625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7F" w:rsidRDefault="00DE397F" w:rsidP="00A114E4">
      <w:pPr>
        <w:pBdr>
          <w:bottom w:val="single" w:sz="12" w:space="1" w:color="auto"/>
          <w:between w:val="single" w:sz="12" w:space="1" w:color="auto"/>
        </w:pBdr>
        <w:tabs>
          <w:tab w:val="left" w:pos="625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7F" w:rsidRDefault="00DE397F" w:rsidP="00A114E4">
      <w:pPr>
        <w:pBdr>
          <w:bottom w:val="single" w:sz="12" w:space="1" w:color="auto"/>
          <w:between w:val="single" w:sz="12" w:space="1" w:color="auto"/>
        </w:pBdr>
        <w:tabs>
          <w:tab w:val="left" w:pos="625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7F" w:rsidRDefault="00DE397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6F" w:rsidRDefault="000D4F6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6F" w:rsidRDefault="000D4F6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7FB">
        <w:rPr>
          <w:rFonts w:ascii="Times New Roman" w:hAnsi="Times New Roman" w:cs="Times New Roman"/>
          <w:b/>
          <w:sz w:val="24"/>
          <w:szCs w:val="24"/>
        </w:rPr>
        <w:t>Teacher Signature</w:t>
      </w:r>
      <w:r>
        <w:rPr>
          <w:rFonts w:ascii="Times New Roman" w:hAnsi="Times New Roman" w:cs="Times New Roman"/>
          <w:sz w:val="24"/>
          <w:szCs w:val="24"/>
        </w:rPr>
        <w:t>: - __________</w:t>
      </w:r>
      <w:r w:rsidR="00F26CBE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4F6F" w:rsidRDefault="000D4F6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6F" w:rsidRDefault="000D4F6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6F" w:rsidRDefault="000D4F6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_____________________________</w:t>
      </w:r>
    </w:p>
    <w:p w:rsidR="000D4F6F" w:rsidRPr="000D4F6F" w:rsidRDefault="000D4F6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4F6F">
        <w:rPr>
          <w:rFonts w:ascii="Times New Roman" w:hAnsi="Times New Roman" w:cs="Times New Roman"/>
          <w:b/>
          <w:sz w:val="24"/>
          <w:szCs w:val="24"/>
        </w:rPr>
        <w:t>Muhammad Malik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Teacher Evaluator</w:t>
      </w:r>
    </w:p>
    <w:p w:rsidR="000D4F6F" w:rsidRDefault="000D4F6F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4F6F">
        <w:rPr>
          <w:rFonts w:ascii="Times New Roman" w:hAnsi="Times New Roman" w:cs="Times New Roman"/>
          <w:b/>
          <w:sz w:val="24"/>
          <w:szCs w:val="24"/>
        </w:rPr>
        <w:t>Deputy Registrar</w:t>
      </w:r>
    </w:p>
    <w:p w:rsidR="007306FC" w:rsidRDefault="007306FC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06FC" w:rsidRDefault="007306FC" w:rsidP="00A114E4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4F6F" w:rsidRDefault="007306FC" w:rsidP="00A114E4">
      <w:pPr>
        <w:tabs>
          <w:tab w:val="left" w:pos="62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0D4F6F" w:rsidRDefault="000D4F6F" w:rsidP="00A114E4">
      <w:pPr>
        <w:tabs>
          <w:tab w:val="left" w:pos="62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(R) Muhammad Ashraf,</w:t>
      </w:r>
    </w:p>
    <w:p w:rsidR="000D4F6F" w:rsidRPr="000D4F6F" w:rsidRDefault="000D4F6F" w:rsidP="00A114E4">
      <w:pPr>
        <w:tabs>
          <w:tab w:val="left" w:pos="62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r</w:t>
      </w:r>
    </w:p>
    <w:sectPr w:rsidR="000D4F6F" w:rsidRPr="000D4F6F" w:rsidSect="00DB6A3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5BB"/>
    <w:multiLevelType w:val="hybridMultilevel"/>
    <w:tmpl w:val="9C18B4C0"/>
    <w:lvl w:ilvl="0" w:tplc="38022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6623D"/>
    <w:multiLevelType w:val="hybridMultilevel"/>
    <w:tmpl w:val="1652BBAA"/>
    <w:lvl w:ilvl="0" w:tplc="C560A52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E0423D"/>
    <w:multiLevelType w:val="hybridMultilevel"/>
    <w:tmpl w:val="E3DE45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B1C78"/>
    <w:multiLevelType w:val="hybridMultilevel"/>
    <w:tmpl w:val="B2D40286"/>
    <w:lvl w:ilvl="0" w:tplc="36723F7C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B1E3B06"/>
    <w:multiLevelType w:val="hybridMultilevel"/>
    <w:tmpl w:val="21204F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62A99"/>
    <w:multiLevelType w:val="hybridMultilevel"/>
    <w:tmpl w:val="0B2268DA"/>
    <w:lvl w:ilvl="0" w:tplc="A366F2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83D88"/>
    <w:multiLevelType w:val="hybridMultilevel"/>
    <w:tmpl w:val="8018B66E"/>
    <w:lvl w:ilvl="0" w:tplc="109EED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87AF4"/>
    <w:multiLevelType w:val="hybridMultilevel"/>
    <w:tmpl w:val="78106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27C09"/>
    <w:multiLevelType w:val="hybridMultilevel"/>
    <w:tmpl w:val="86701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60850"/>
    <w:multiLevelType w:val="hybridMultilevel"/>
    <w:tmpl w:val="1BDAEA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1841"/>
    <w:multiLevelType w:val="hybridMultilevel"/>
    <w:tmpl w:val="70640FAA"/>
    <w:lvl w:ilvl="0" w:tplc="E4E60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A5E96"/>
    <w:multiLevelType w:val="hybridMultilevel"/>
    <w:tmpl w:val="9304869A"/>
    <w:lvl w:ilvl="0" w:tplc="DC36B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04040"/>
    <w:multiLevelType w:val="hybridMultilevel"/>
    <w:tmpl w:val="446EB0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37A0D"/>
    <w:multiLevelType w:val="hybridMultilevel"/>
    <w:tmpl w:val="2CCAC8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192C5F"/>
    <w:multiLevelType w:val="hybridMultilevel"/>
    <w:tmpl w:val="E1482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657"/>
    <w:multiLevelType w:val="hybridMultilevel"/>
    <w:tmpl w:val="0B64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91315"/>
    <w:multiLevelType w:val="hybridMultilevel"/>
    <w:tmpl w:val="77569DCA"/>
    <w:lvl w:ilvl="0" w:tplc="52EA2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136E0"/>
    <w:multiLevelType w:val="hybridMultilevel"/>
    <w:tmpl w:val="55E46BCE"/>
    <w:lvl w:ilvl="0" w:tplc="A0A69B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9484317"/>
    <w:multiLevelType w:val="hybridMultilevel"/>
    <w:tmpl w:val="220A4980"/>
    <w:lvl w:ilvl="0" w:tplc="0F464D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F121F"/>
    <w:multiLevelType w:val="hybridMultilevel"/>
    <w:tmpl w:val="B08C56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F54962"/>
    <w:multiLevelType w:val="hybridMultilevel"/>
    <w:tmpl w:val="F3186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886645"/>
    <w:multiLevelType w:val="hybridMultilevel"/>
    <w:tmpl w:val="9304869A"/>
    <w:lvl w:ilvl="0" w:tplc="DC36B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E0A6D"/>
    <w:multiLevelType w:val="hybridMultilevel"/>
    <w:tmpl w:val="8A123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5D5B29"/>
    <w:multiLevelType w:val="hybridMultilevel"/>
    <w:tmpl w:val="04F0B0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9D3646"/>
    <w:multiLevelType w:val="hybridMultilevel"/>
    <w:tmpl w:val="B01C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A49A7"/>
    <w:multiLevelType w:val="hybridMultilevel"/>
    <w:tmpl w:val="9B102C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6C1060"/>
    <w:multiLevelType w:val="hybridMultilevel"/>
    <w:tmpl w:val="AC829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673128"/>
    <w:multiLevelType w:val="hybridMultilevel"/>
    <w:tmpl w:val="3176C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8217E"/>
    <w:multiLevelType w:val="hybridMultilevel"/>
    <w:tmpl w:val="22E03E5E"/>
    <w:lvl w:ilvl="0" w:tplc="AE521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C637F"/>
    <w:multiLevelType w:val="hybridMultilevel"/>
    <w:tmpl w:val="8E327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4032A"/>
    <w:multiLevelType w:val="hybridMultilevel"/>
    <w:tmpl w:val="FD904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039AC"/>
    <w:multiLevelType w:val="hybridMultilevel"/>
    <w:tmpl w:val="D3CC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11223"/>
    <w:multiLevelType w:val="hybridMultilevel"/>
    <w:tmpl w:val="41688514"/>
    <w:lvl w:ilvl="0" w:tplc="83DE43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7E91686"/>
    <w:multiLevelType w:val="hybridMultilevel"/>
    <w:tmpl w:val="A4EEC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230C1"/>
    <w:multiLevelType w:val="hybridMultilevel"/>
    <w:tmpl w:val="52469B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8A350E"/>
    <w:multiLevelType w:val="hybridMultilevel"/>
    <w:tmpl w:val="55003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89604A"/>
    <w:multiLevelType w:val="hybridMultilevel"/>
    <w:tmpl w:val="75BC2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743F9"/>
    <w:multiLevelType w:val="hybridMultilevel"/>
    <w:tmpl w:val="D7881C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485F0E"/>
    <w:multiLevelType w:val="hybridMultilevel"/>
    <w:tmpl w:val="9304869A"/>
    <w:lvl w:ilvl="0" w:tplc="DC36B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FD14C4"/>
    <w:multiLevelType w:val="hybridMultilevel"/>
    <w:tmpl w:val="AAF4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C6B4A"/>
    <w:multiLevelType w:val="hybridMultilevel"/>
    <w:tmpl w:val="9304869A"/>
    <w:lvl w:ilvl="0" w:tplc="DC36B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763CA5"/>
    <w:multiLevelType w:val="hybridMultilevel"/>
    <w:tmpl w:val="A6B29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85C69"/>
    <w:multiLevelType w:val="hybridMultilevel"/>
    <w:tmpl w:val="098A5F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B5185"/>
    <w:multiLevelType w:val="hybridMultilevel"/>
    <w:tmpl w:val="5EF0A1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9"/>
  </w:num>
  <w:num w:numId="3">
    <w:abstractNumId w:val="1"/>
  </w:num>
  <w:num w:numId="4">
    <w:abstractNumId w:val="16"/>
  </w:num>
  <w:num w:numId="5">
    <w:abstractNumId w:val="3"/>
  </w:num>
  <w:num w:numId="6">
    <w:abstractNumId w:val="0"/>
  </w:num>
  <w:num w:numId="7">
    <w:abstractNumId w:val="21"/>
  </w:num>
  <w:num w:numId="8">
    <w:abstractNumId w:val="10"/>
  </w:num>
  <w:num w:numId="9">
    <w:abstractNumId w:val="32"/>
  </w:num>
  <w:num w:numId="10">
    <w:abstractNumId w:val="20"/>
  </w:num>
  <w:num w:numId="11">
    <w:abstractNumId w:val="28"/>
  </w:num>
  <w:num w:numId="12">
    <w:abstractNumId w:val="24"/>
  </w:num>
  <w:num w:numId="13">
    <w:abstractNumId w:val="17"/>
  </w:num>
  <w:num w:numId="14">
    <w:abstractNumId w:val="15"/>
  </w:num>
  <w:num w:numId="15">
    <w:abstractNumId w:val="8"/>
  </w:num>
  <w:num w:numId="16">
    <w:abstractNumId w:val="34"/>
  </w:num>
  <w:num w:numId="17">
    <w:abstractNumId w:val="7"/>
  </w:num>
  <w:num w:numId="18">
    <w:abstractNumId w:val="4"/>
  </w:num>
  <w:num w:numId="19">
    <w:abstractNumId w:val="19"/>
  </w:num>
  <w:num w:numId="20">
    <w:abstractNumId w:val="35"/>
  </w:num>
  <w:num w:numId="21">
    <w:abstractNumId w:val="13"/>
  </w:num>
  <w:num w:numId="22">
    <w:abstractNumId w:val="33"/>
  </w:num>
  <w:num w:numId="23">
    <w:abstractNumId w:val="25"/>
  </w:num>
  <w:num w:numId="24">
    <w:abstractNumId w:val="41"/>
  </w:num>
  <w:num w:numId="25">
    <w:abstractNumId w:val="36"/>
  </w:num>
  <w:num w:numId="26">
    <w:abstractNumId w:val="26"/>
  </w:num>
  <w:num w:numId="27">
    <w:abstractNumId w:val="42"/>
  </w:num>
  <w:num w:numId="28">
    <w:abstractNumId w:val="37"/>
  </w:num>
  <w:num w:numId="29">
    <w:abstractNumId w:val="22"/>
  </w:num>
  <w:num w:numId="30">
    <w:abstractNumId w:val="40"/>
  </w:num>
  <w:num w:numId="31">
    <w:abstractNumId w:val="38"/>
  </w:num>
  <w:num w:numId="32">
    <w:abstractNumId w:val="11"/>
  </w:num>
  <w:num w:numId="33">
    <w:abstractNumId w:val="30"/>
  </w:num>
  <w:num w:numId="34">
    <w:abstractNumId w:val="43"/>
  </w:num>
  <w:num w:numId="35">
    <w:abstractNumId w:val="2"/>
  </w:num>
  <w:num w:numId="36">
    <w:abstractNumId w:val="23"/>
  </w:num>
  <w:num w:numId="37">
    <w:abstractNumId w:val="6"/>
  </w:num>
  <w:num w:numId="38">
    <w:abstractNumId w:val="5"/>
  </w:num>
  <w:num w:numId="39">
    <w:abstractNumId w:val="18"/>
  </w:num>
  <w:num w:numId="40">
    <w:abstractNumId w:val="12"/>
  </w:num>
  <w:num w:numId="41">
    <w:abstractNumId w:val="27"/>
  </w:num>
  <w:num w:numId="42">
    <w:abstractNumId w:val="14"/>
  </w:num>
  <w:num w:numId="43">
    <w:abstractNumId w:val="2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7A7E"/>
    <w:rsid w:val="00053F9C"/>
    <w:rsid w:val="000639BD"/>
    <w:rsid w:val="000C7819"/>
    <w:rsid w:val="000D2CD8"/>
    <w:rsid w:val="000D4F6F"/>
    <w:rsid w:val="001315D4"/>
    <w:rsid w:val="00144CD8"/>
    <w:rsid w:val="00164345"/>
    <w:rsid w:val="0017424B"/>
    <w:rsid w:val="001A2D4D"/>
    <w:rsid w:val="00225000"/>
    <w:rsid w:val="002854B3"/>
    <w:rsid w:val="00454A7D"/>
    <w:rsid w:val="004771DE"/>
    <w:rsid w:val="004A6C34"/>
    <w:rsid w:val="004C1891"/>
    <w:rsid w:val="004F5527"/>
    <w:rsid w:val="00504D62"/>
    <w:rsid w:val="00527761"/>
    <w:rsid w:val="00535CD7"/>
    <w:rsid w:val="005A34AB"/>
    <w:rsid w:val="005E48EC"/>
    <w:rsid w:val="006A0C7A"/>
    <w:rsid w:val="006D62AA"/>
    <w:rsid w:val="007022C2"/>
    <w:rsid w:val="007306FC"/>
    <w:rsid w:val="00741557"/>
    <w:rsid w:val="007B355B"/>
    <w:rsid w:val="007D4AC9"/>
    <w:rsid w:val="008018E5"/>
    <w:rsid w:val="0080635B"/>
    <w:rsid w:val="00812386"/>
    <w:rsid w:val="00845654"/>
    <w:rsid w:val="008C30F2"/>
    <w:rsid w:val="008C38E2"/>
    <w:rsid w:val="008D7D90"/>
    <w:rsid w:val="00963D76"/>
    <w:rsid w:val="009A351F"/>
    <w:rsid w:val="009D785F"/>
    <w:rsid w:val="00A102DE"/>
    <w:rsid w:val="00A114E4"/>
    <w:rsid w:val="00A37799"/>
    <w:rsid w:val="00A56CFF"/>
    <w:rsid w:val="00A6342F"/>
    <w:rsid w:val="00A97A7E"/>
    <w:rsid w:val="00AA27B1"/>
    <w:rsid w:val="00B31C16"/>
    <w:rsid w:val="00B41AEB"/>
    <w:rsid w:val="00BA7DFE"/>
    <w:rsid w:val="00C0590A"/>
    <w:rsid w:val="00C56979"/>
    <w:rsid w:val="00C84556"/>
    <w:rsid w:val="00C84763"/>
    <w:rsid w:val="00D6185C"/>
    <w:rsid w:val="00D8309F"/>
    <w:rsid w:val="00D84F8D"/>
    <w:rsid w:val="00DB6A31"/>
    <w:rsid w:val="00DC0DB5"/>
    <w:rsid w:val="00DD67FB"/>
    <w:rsid w:val="00DE397F"/>
    <w:rsid w:val="00DE3E41"/>
    <w:rsid w:val="00DE544F"/>
    <w:rsid w:val="00E10CA9"/>
    <w:rsid w:val="00E125E4"/>
    <w:rsid w:val="00E2187C"/>
    <w:rsid w:val="00E3098D"/>
    <w:rsid w:val="00E65799"/>
    <w:rsid w:val="00E84F5C"/>
    <w:rsid w:val="00E97CA9"/>
    <w:rsid w:val="00F24949"/>
    <w:rsid w:val="00F26CBE"/>
    <w:rsid w:val="00F3400D"/>
    <w:rsid w:val="00F5629E"/>
    <w:rsid w:val="00FA4DA0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81F0-0CC8-423B-9511-84F85DE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sim waqas</cp:lastModifiedBy>
  <cp:revision>312</cp:revision>
  <cp:lastPrinted>2015-09-07T11:04:00Z</cp:lastPrinted>
  <dcterms:created xsi:type="dcterms:W3CDTF">2015-09-07T13:42:00Z</dcterms:created>
  <dcterms:modified xsi:type="dcterms:W3CDTF">2016-03-28T12:57:00Z</dcterms:modified>
</cp:coreProperties>
</file>